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4210A" w14:textId="77777777" w:rsidR="00DF0D04" w:rsidRDefault="00DF0D04">
      <w:r>
        <w:separator/>
      </w:r>
    </w:p>
  </w:endnote>
  <w:endnote w:type="continuationSeparator" w:id="0">
    <w:p w14:paraId="1CF34575" w14:textId="77777777" w:rsidR="00DF0D04" w:rsidRDefault="00DF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13E0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1CD65" w14:textId="77777777" w:rsidR="00DF0D04" w:rsidRDefault="00DF0D04">
      <w:r>
        <w:separator/>
      </w:r>
    </w:p>
  </w:footnote>
  <w:footnote w:type="continuationSeparator" w:id="0">
    <w:p w14:paraId="40DADF7A" w14:textId="77777777" w:rsidR="00DF0D04" w:rsidRDefault="00DF0D0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3E03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0D04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43C1-C354-47C3-ADCF-6E27067D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ózef JM. Maj</cp:lastModifiedBy>
  <cp:revision>2</cp:revision>
  <cp:lastPrinted>2018-10-01T08:37:00Z</cp:lastPrinted>
  <dcterms:created xsi:type="dcterms:W3CDTF">2021-02-10T07:36:00Z</dcterms:created>
  <dcterms:modified xsi:type="dcterms:W3CDTF">2021-02-10T07:36:00Z</dcterms:modified>
</cp:coreProperties>
</file>